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7719546E" w:rsidR="009D69E6" w:rsidRDefault="00554615">
      <w:r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BC9316D">
            <wp:simplePos x="0" y="0"/>
            <wp:positionH relativeFrom="margin">
              <wp:posOffset>6257290</wp:posOffset>
            </wp:positionH>
            <wp:positionV relativeFrom="paragraph">
              <wp:posOffset>4998085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89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11108B07">
                <wp:simplePos x="0" y="0"/>
                <wp:positionH relativeFrom="margin">
                  <wp:posOffset>571500</wp:posOffset>
                </wp:positionH>
                <wp:positionV relativeFrom="paragraph">
                  <wp:posOffset>944880</wp:posOffset>
                </wp:positionV>
                <wp:extent cx="8450580" cy="4274820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0580" cy="427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tblInd w:w="4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1131F9" w14:paraId="6B31682E" w14:textId="4093A0F6" w:rsidTr="004E2D6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14:paraId="10D01FC9" w14:textId="77777777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</w:tcPr>
                                <w:p w14:paraId="50AC94BB" w14:textId="77777777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</w:tcPr>
                                <w:p w14:paraId="6FEB9B8B" w14:textId="1821E141" w:rsidR="003A7985" w:rsidRPr="001131F9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</w:tcPr>
                                <w:p w14:paraId="3688989D" w14:textId="77777777" w:rsidR="003A7985" w:rsidRPr="001131F9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14:paraId="31537EBA" w14:textId="5680B3BB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</w:tcPr>
                                <w:p w14:paraId="765FC1DB" w14:textId="12866F4F" w:rsidR="003A7985" w:rsidRPr="001131F9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4E2D61" w:rsidRPr="001131F9" w14:paraId="1F687449" w14:textId="6DFDC1EF" w:rsidTr="004E2D6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</w:tcPr>
                                <w:p w14:paraId="617698E8" w14:textId="77777777" w:rsidR="004E2D61" w:rsidRPr="001131F9" w:rsidRDefault="004E2D61" w:rsidP="004E2D6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71384817" w:rsidR="004E2D61" w:rsidRPr="004E2D61" w:rsidRDefault="003C4E5D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4E2D61" w:rsidRPr="003C4E5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はいたっち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0F154726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からさわようすけ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2D25F754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エンブックス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248E1627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9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42516A2F" w:rsidR="004E2D61" w:rsidRPr="004E2D61" w:rsidRDefault="006B3DF5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4E2D61"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4E2D61"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3455D536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021-3136-0</w:t>
                                  </w:r>
                                </w:p>
                              </w:tc>
                            </w:tr>
                            <w:tr w:rsidR="004E2D61" w:rsidRPr="001131F9" w14:paraId="7034D74C" w14:textId="69A1014B" w:rsidTr="004E2D6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</w:tcPr>
                                <w:p w14:paraId="0541C5CA" w14:textId="77777777" w:rsidR="004E2D61" w:rsidRPr="001131F9" w:rsidRDefault="004E2D61" w:rsidP="004E2D6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73F4C066" w:rsidR="004E2D61" w:rsidRPr="004E2D61" w:rsidRDefault="003C4E5D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0" w:history="1">
                                    <w:r w:rsidR="004E2D61" w:rsidRPr="003C4E5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あれあれ?そっくり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3127C44D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今森光彦／著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79F49854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ブロンズ新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3784B744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4.7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01A50537" w:rsidR="004E2D61" w:rsidRPr="006B3DF5" w:rsidRDefault="006B3DF5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4E2D61" w:rsidRPr="006B3DF5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4E2D61" w:rsidRPr="006B3DF5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6CFA31A0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9309-588-6</w:t>
                                  </w:r>
                                </w:p>
                              </w:tc>
                            </w:tr>
                            <w:tr w:rsidR="004E2D61" w:rsidRPr="001131F9" w14:paraId="0755B163" w14:textId="158EBD11" w:rsidTr="004E2D6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</w:tcPr>
                                <w:p w14:paraId="36346783" w14:textId="77777777" w:rsidR="004E2D61" w:rsidRPr="001131F9" w:rsidRDefault="004E2D61" w:rsidP="004E2D6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4BB2E118" w:rsidR="004E2D61" w:rsidRPr="004E2D61" w:rsidRDefault="003C4E5D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4E2D61" w:rsidRPr="003C4E5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さぁ、てをだして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3EEC57A9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スギヤマカナヨ／著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79778324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78EEFB4E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8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7D462B20" w:rsidR="004E2D61" w:rsidRPr="006B3DF5" w:rsidRDefault="006B3DF5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6B3DF5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6B3DF5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456DAADF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520-0859-0</w:t>
                                  </w:r>
                                </w:p>
                              </w:tc>
                            </w:tr>
                            <w:tr w:rsidR="004E2D61" w:rsidRPr="001131F9" w14:paraId="7DBEFFE3" w14:textId="0806596B" w:rsidTr="004E2D6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</w:tcPr>
                                <w:p w14:paraId="7D82DA1C" w14:textId="77777777" w:rsidR="004E2D61" w:rsidRPr="001131F9" w:rsidRDefault="004E2D61" w:rsidP="004E2D6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03908893" w:rsidR="004E2D61" w:rsidRPr="004E2D61" w:rsidRDefault="003C4E5D" w:rsidP="004E2D61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="004E2D61" w:rsidRPr="003C4E5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ジロッ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790A6A6" w14:textId="77777777" w:rsidR="004E2D61" w:rsidRPr="0060189D" w:rsidRDefault="004E2D61" w:rsidP="004E2D61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189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おおなり修司／文</w:t>
                                  </w:r>
                                </w:p>
                                <w:p w14:paraId="2E04ED9D" w14:textId="7E61CB26" w:rsidR="0060189D" w:rsidRPr="0060189D" w:rsidRDefault="0060189D" w:rsidP="004E2D61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0189D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たけがみたえ/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032BC9AA" w:rsidR="004E2D61" w:rsidRPr="004E2D61" w:rsidRDefault="004E2D61" w:rsidP="004E2D61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絵本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41E428A5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2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549ECD1F" w:rsidR="004E2D61" w:rsidRPr="006B3DF5" w:rsidRDefault="006B3DF5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6B3DF5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6B3DF5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2AC472F2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7110-467-8</w:t>
                                  </w:r>
                                </w:p>
                              </w:tc>
                            </w:tr>
                            <w:tr w:rsidR="004E2D61" w:rsidRPr="001131F9" w14:paraId="0CAEF7E3" w14:textId="1A268BE6" w:rsidTr="004E2D6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</w:tcPr>
                                <w:p w14:paraId="236B959D" w14:textId="77777777" w:rsidR="004E2D61" w:rsidRPr="001131F9" w:rsidRDefault="004E2D61" w:rsidP="004E2D6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147A80D9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きょうりゅうたんけんたい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3AADBE4D" w:rsidR="004E2D61" w:rsidRPr="004E2D61" w:rsidRDefault="004E2D61" w:rsidP="004E2D61">
                                  <w:pPr>
                                    <w:widowControl/>
                                    <w:spacing w:line="240" w:lineRule="exac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アレックス・ラティマー／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68F80A06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KADOKAWA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0EA56EFC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4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718FF82D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6B3DF5" w:rsidRPr="006B3DF5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6BA0A35E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4-115064-1</w:t>
                                  </w:r>
                                </w:p>
                              </w:tc>
                            </w:tr>
                            <w:tr w:rsidR="004E2D61" w:rsidRPr="001131F9" w14:paraId="24FF17C3" w14:textId="2D7A8652" w:rsidTr="004E2D6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</w:tcPr>
                                <w:p w14:paraId="2F68733E" w14:textId="77777777" w:rsidR="004E2D61" w:rsidRPr="001131F9" w:rsidRDefault="004E2D61" w:rsidP="004E2D6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21838469" w14:textId="10D376D3" w:rsidR="004E2D61" w:rsidRPr="003C4E5D" w:rsidRDefault="003C4E5D" w:rsidP="004E2D61">
                                  <w:pPr>
                                    <w:widowControl/>
                                    <w:spacing w:line="240" w:lineRule="exact"/>
                                    <w:jc w:val="both"/>
                                    <w:rPr>
                                      <w:rStyle w:val="a3"/>
                                      <w:rFonts w:ascii="Yu Gothic" w:eastAsia="Yu Gothic" w:hAnsi="Yu Gothic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instrText>HYPERLINK "https://www.google.co.jp/books/edition/%E3%83%AD%E3%83%BC%E3%82%B8%E3%83%BC%E3%81%AE%E3%81%B2%E3%82%88%E3%81%93%E3%81%AF%E3%81%A9%E3%81%93/8zy0xwEACAAJ?hl=ja"</w:instrText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fldChar w:fldCharType="separate"/>
                                  </w:r>
                                  <w:r w:rsidR="004E2D61" w:rsidRPr="003C4E5D">
                                    <w:rPr>
                                      <w:rStyle w:val="a3"/>
                                      <w:rFonts w:ascii="Yu Gothic" w:eastAsia="Yu Gothic" w:hAnsi="Yu Gothic"/>
                                      <w:b/>
                                      <w:bCs/>
                                      <w:szCs w:val="21"/>
                                    </w:rPr>
                                    <w:t>ロージーのひよこは</w:t>
                                  </w:r>
                                </w:p>
                                <w:p w14:paraId="5519D8B4" w14:textId="149F452B" w:rsidR="004E2D61" w:rsidRPr="004E2D61" w:rsidRDefault="004E2D61" w:rsidP="004E2D61">
                                  <w:pPr>
                                    <w:widowControl/>
                                    <w:spacing w:line="240" w:lineRule="exac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C4E5D">
                                    <w:rPr>
                                      <w:rStyle w:val="a3"/>
                                      <w:rFonts w:ascii="Yu Gothic" w:eastAsia="Yu Gothic" w:hAnsi="Yu Gothic"/>
                                      <w:b/>
                                      <w:bCs/>
                                      <w:szCs w:val="21"/>
                                    </w:rPr>
                                    <w:t>どこ?</w:t>
                                  </w:r>
                                  <w:r w:rsidR="003C4E5D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2D3EAD28" w:rsidR="004E2D61" w:rsidRPr="004E2D61" w:rsidRDefault="004E2D61" w:rsidP="004E2D61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パット・ハッチンス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7B9F751D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好学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2F5CC2E3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9.7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5BCECF1A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6B3DF5" w:rsidRPr="006B3DF5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2DA9BE85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690-2237-4</w:t>
                                  </w:r>
                                </w:p>
                              </w:tc>
                            </w:tr>
                            <w:tr w:rsidR="004E2D61" w:rsidRPr="001131F9" w14:paraId="6498BCD2" w14:textId="514C6E29" w:rsidTr="004E2D6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</w:tcPr>
                                <w:p w14:paraId="693F4D62" w14:textId="77777777" w:rsidR="004E2D61" w:rsidRPr="001131F9" w:rsidRDefault="004E2D61" w:rsidP="004E2D6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2CE6398B" w:rsidR="004E2D61" w:rsidRPr="004E2D61" w:rsidRDefault="003C4E5D" w:rsidP="004E2D61">
                                  <w:pPr>
                                    <w:widowControl/>
                                    <w:spacing w:line="240" w:lineRule="exac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hyperlink r:id="rId13" w:history="1">
                                    <w:r w:rsidR="004E2D61" w:rsidRPr="003C4E5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Cs w:val="21"/>
                                      </w:rPr>
                                      <w:t>ハッピーとラッキーのどうぶつえ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18F2DDB7" w:rsidR="004E2D61" w:rsidRPr="004E2D61" w:rsidRDefault="004E2D61" w:rsidP="004E2D61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ももろ／さく・え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14AD40EE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教育画劇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55A0A25B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16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63FEB01B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少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3CB6FA10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746-2059-6</w:t>
                                  </w:r>
                                </w:p>
                              </w:tc>
                            </w:tr>
                            <w:tr w:rsidR="004E2D61" w:rsidRPr="001131F9" w14:paraId="58702BC2" w14:textId="1990C43A" w:rsidTr="004E2D6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290ABFD" w14:textId="77777777" w:rsidR="004E2D61" w:rsidRPr="001131F9" w:rsidRDefault="004E2D61" w:rsidP="004E2D6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7F6BC1C2" w:rsidR="004E2D61" w:rsidRPr="004E2D61" w:rsidRDefault="003C4E5D" w:rsidP="004E2D61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4E2D61" w:rsidRPr="003C4E5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くわがたむしのなつ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38114451" w:rsidR="004E2D61" w:rsidRPr="004E2D61" w:rsidRDefault="004E2D61" w:rsidP="004E2D61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谷本雄治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0E816A3C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文溪堂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15D525DD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0.8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52A41420" w:rsidR="004E2D61" w:rsidRPr="004E2D61" w:rsidRDefault="004E2D61" w:rsidP="004E2D61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7BA4E112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999-0378-0</w:t>
                                  </w:r>
                                </w:p>
                              </w:tc>
                            </w:tr>
                            <w:tr w:rsidR="004E2D61" w:rsidRPr="001131F9" w14:paraId="6847BDBD" w14:textId="4FBAF1E8" w:rsidTr="004E2D6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33" w:type="dxa"/>
                                </w:tcPr>
                                <w:p w14:paraId="624B89AA" w14:textId="77777777" w:rsidR="004E2D61" w:rsidRPr="001131F9" w:rsidRDefault="004E2D61" w:rsidP="004E2D6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6C40A85E" w:rsidR="004E2D61" w:rsidRPr="004E2D61" w:rsidRDefault="003C4E5D" w:rsidP="004E2D61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5" w:history="1">
                                    <w:r w:rsidR="004E2D61" w:rsidRPr="003C4E5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雨の日の地下トンネル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2A4D25F0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鎌田歩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2D1A4D41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65127267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0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7F5B5A62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6EA762B3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7520-0944-3</w:t>
                                  </w:r>
                                </w:p>
                              </w:tc>
                            </w:tr>
                            <w:tr w:rsidR="004E2D61" w:rsidRPr="001131F9" w14:paraId="61F00DED" w14:textId="7C82B388" w:rsidTr="004E2D61">
                              <w:trPr>
                                <w:trHeight w:hRule="exact" w:val="707"/>
                              </w:trPr>
                              <w:tc>
                                <w:tcPr>
                                  <w:tcW w:w="533" w:type="dxa"/>
                                </w:tcPr>
                                <w:p w14:paraId="2346FAF7" w14:textId="77777777" w:rsidR="004E2D61" w:rsidRPr="001131F9" w:rsidRDefault="004E2D61" w:rsidP="004E2D61">
                                  <w:pPr>
                                    <w:widowControl/>
                                    <w:jc w:val="center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131F9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1DFD9DA8" w:rsidR="004E2D61" w:rsidRPr="004E2D61" w:rsidRDefault="003C4E5D" w:rsidP="004E2D61">
                                  <w:pPr>
                                    <w:widowControl/>
                                    <w:spacing w:line="0" w:lineRule="atLeast"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4E2D61" w:rsidRPr="003C4E5D">
                                      <w:rPr>
                                        <w:rStyle w:val="a3"/>
                                        <w:rFonts w:ascii="Yu Gothic" w:eastAsia="Yu Gothic" w:hAnsi="Yu Gothic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どうぶつたちのおひっこし どうやってはこぶのかな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7BCAB0BA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平山暉彦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0FBBD7AD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344DBDCC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25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26826C08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7477443F" w:rsidR="004E2D61" w:rsidRPr="004E2D61" w:rsidRDefault="004E2D61" w:rsidP="004E2D61">
                                  <w:pPr>
                                    <w:widowControl/>
                                    <w:jc w:val="both"/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E2D61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340-8880-9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pt;margin-top:74.4pt;width:665.4pt;height:33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tblInd w:w="408" w:type="dxa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1131F9" w14:paraId="6B31682E" w14:textId="4093A0F6" w:rsidTr="004E2D61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14:paraId="10D01FC9" w14:textId="77777777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</w:tcPr>
                          <w:p w14:paraId="50AC94BB" w14:textId="77777777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</w:tcPr>
                          <w:p w14:paraId="6FEB9B8B" w14:textId="1821E141" w:rsidR="003A7985" w:rsidRPr="001131F9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</w:tcPr>
                          <w:p w14:paraId="3688989D" w14:textId="77777777" w:rsidR="003A7985" w:rsidRPr="001131F9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14:paraId="31537EBA" w14:textId="5680B3BB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</w:tcPr>
                          <w:p w14:paraId="765FC1DB" w14:textId="12866F4F" w:rsidR="003A7985" w:rsidRPr="001131F9" w:rsidRDefault="003A7985" w:rsidP="003A7985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4E2D61" w:rsidRPr="001131F9" w14:paraId="1F687449" w14:textId="6DFDC1EF" w:rsidTr="004E2D61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</w:tcPr>
                          <w:p w14:paraId="617698E8" w14:textId="77777777" w:rsidR="004E2D61" w:rsidRPr="001131F9" w:rsidRDefault="004E2D61" w:rsidP="004E2D6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71384817" w:rsidR="004E2D61" w:rsidRPr="004E2D61" w:rsidRDefault="003C4E5D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4E2D61" w:rsidRPr="003C4E5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はいたっち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0F154726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からさわようすけ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2D25F754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エンブックス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248E1627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9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42516A2F" w:rsidR="004E2D61" w:rsidRPr="004E2D61" w:rsidRDefault="006B3DF5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4E2D61"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4E2D61"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3455D536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021-3136-0</w:t>
                            </w:r>
                          </w:p>
                        </w:tc>
                      </w:tr>
                      <w:tr w:rsidR="004E2D61" w:rsidRPr="001131F9" w14:paraId="7034D74C" w14:textId="69A1014B" w:rsidTr="004E2D61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</w:tcPr>
                          <w:p w14:paraId="0541C5CA" w14:textId="77777777" w:rsidR="004E2D61" w:rsidRPr="001131F9" w:rsidRDefault="004E2D61" w:rsidP="004E2D6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73F4C066" w:rsidR="004E2D61" w:rsidRPr="004E2D61" w:rsidRDefault="003C4E5D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4E2D61" w:rsidRPr="003C4E5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あれあれ?そっくり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3127C44D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今森光彦／著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79F49854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ブロンズ新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3784B744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4.7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01A50537" w:rsidR="004E2D61" w:rsidRPr="006B3DF5" w:rsidRDefault="006B3DF5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4E2D61" w:rsidRPr="006B3DF5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4E2D61" w:rsidRPr="006B3DF5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6CFA31A0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9309-588-6</w:t>
                            </w:r>
                          </w:p>
                        </w:tc>
                      </w:tr>
                      <w:tr w:rsidR="004E2D61" w:rsidRPr="001131F9" w14:paraId="0755B163" w14:textId="158EBD11" w:rsidTr="004E2D61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</w:tcPr>
                          <w:p w14:paraId="36346783" w14:textId="77777777" w:rsidR="004E2D61" w:rsidRPr="001131F9" w:rsidRDefault="004E2D61" w:rsidP="004E2D6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4BB2E118" w:rsidR="004E2D61" w:rsidRPr="004E2D61" w:rsidRDefault="003C4E5D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4E2D61" w:rsidRPr="003C4E5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さぁ、てをだして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3EEC57A9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スギヤマカナヨ／著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79778324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78EEFB4E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8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7D462B20" w:rsidR="004E2D61" w:rsidRPr="006B3DF5" w:rsidRDefault="006B3DF5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6B3DF5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Pr="006B3DF5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456DAADF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520-0859-0</w:t>
                            </w:r>
                          </w:p>
                        </w:tc>
                      </w:tr>
                      <w:tr w:rsidR="004E2D61" w:rsidRPr="001131F9" w14:paraId="7DBEFFE3" w14:textId="0806596B" w:rsidTr="004E2D61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</w:tcPr>
                          <w:p w14:paraId="7D82DA1C" w14:textId="77777777" w:rsidR="004E2D61" w:rsidRPr="001131F9" w:rsidRDefault="004E2D61" w:rsidP="004E2D6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03908893" w:rsidR="004E2D61" w:rsidRPr="004E2D61" w:rsidRDefault="003C4E5D" w:rsidP="004E2D61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4E2D61" w:rsidRPr="003C4E5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ジロッ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790A6A6" w14:textId="77777777" w:rsidR="004E2D61" w:rsidRPr="0060189D" w:rsidRDefault="004E2D61" w:rsidP="004E2D61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189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おおなり修司／文</w:t>
                            </w:r>
                          </w:p>
                          <w:p w14:paraId="2E04ED9D" w14:textId="7E61CB26" w:rsidR="0060189D" w:rsidRPr="0060189D" w:rsidRDefault="0060189D" w:rsidP="004E2D61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0189D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たけがみたえ/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032BC9AA" w:rsidR="004E2D61" w:rsidRPr="004E2D61" w:rsidRDefault="004E2D61" w:rsidP="004E2D61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絵本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41E428A5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2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549ECD1F" w:rsidR="004E2D61" w:rsidRPr="006B3DF5" w:rsidRDefault="006B3DF5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6B3DF5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Pr="006B3DF5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2AC472F2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7110-467-8</w:t>
                            </w:r>
                          </w:p>
                        </w:tc>
                      </w:tr>
                      <w:tr w:rsidR="004E2D61" w:rsidRPr="001131F9" w14:paraId="0CAEF7E3" w14:textId="1A268BE6" w:rsidTr="004E2D61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</w:tcPr>
                          <w:p w14:paraId="236B959D" w14:textId="77777777" w:rsidR="004E2D61" w:rsidRPr="001131F9" w:rsidRDefault="004E2D61" w:rsidP="004E2D6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147A80D9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きょうりゅうたんけんたい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3AADBE4D" w:rsidR="004E2D61" w:rsidRPr="004E2D61" w:rsidRDefault="004E2D61" w:rsidP="004E2D61">
                            <w:pPr>
                              <w:widowControl/>
                              <w:spacing w:line="240" w:lineRule="exac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アレックス・ラティマー／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68F80A06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ADOKAWA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0EA56EFC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4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718FF82D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="006B3DF5" w:rsidRPr="006B3DF5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6BA0A35E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4-115064-1</w:t>
                            </w:r>
                          </w:p>
                        </w:tc>
                      </w:tr>
                      <w:tr w:rsidR="004E2D61" w:rsidRPr="001131F9" w14:paraId="24FF17C3" w14:textId="2D7A8652" w:rsidTr="004E2D61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</w:tcPr>
                          <w:p w14:paraId="2F68733E" w14:textId="77777777" w:rsidR="004E2D61" w:rsidRPr="001131F9" w:rsidRDefault="004E2D61" w:rsidP="004E2D6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21838469" w14:textId="10D376D3" w:rsidR="004E2D61" w:rsidRPr="003C4E5D" w:rsidRDefault="003C4E5D" w:rsidP="004E2D61">
                            <w:pPr>
                              <w:widowControl/>
                              <w:spacing w:line="240" w:lineRule="exact"/>
                              <w:jc w:val="both"/>
                              <w:rPr>
                                <w:rStyle w:val="a3"/>
                                <w:rFonts w:ascii="Yu Gothic" w:eastAsia="Yu Gothic" w:hAnsi="Yu Gothic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instrText>HYPERLINK "https://www.google.co.jp/books/edition/%E3%83%AD%E3%83%BC%E3%82%B8%E3%83%BC%E3%81%AE%E3%81%B2%E3%82%88%E3%81%93%E3%81%AF%E3%81%A9%E3%81%93/8zy0xwEACAAJ?hl=ja"</w:instrTex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Cs w:val="21"/>
                              </w:rPr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Cs w:val="21"/>
                              </w:rPr>
                              <w:fldChar w:fldCharType="separate"/>
                            </w:r>
                            <w:r w:rsidR="004E2D61" w:rsidRPr="003C4E5D">
                              <w:rPr>
                                <w:rStyle w:val="a3"/>
                                <w:rFonts w:ascii="Yu Gothic" w:eastAsia="Yu Gothic" w:hAnsi="Yu Gothic"/>
                                <w:b/>
                                <w:bCs/>
                                <w:szCs w:val="21"/>
                              </w:rPr>
                              <w:t>ロージーのひよこは</w:t>
                            </w:r>
                          </w:p>
                          <w:p w14:paraId="5519D8B4" w14:textId="149F452B" w:rsidR="004E2D61" w:rsidRPr="004E2D61" w:rsidRDefault="004E2D61" w:rsidP="004E2D61">
                            <w:pPr>
                              <w:widowControl/>
                              <w:spacing w:line="240" w:lineRule="exac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Cs w:val="21"/>
                              </w:rPr>
                            </w:pPr>
                            <w:r w:rsidRPr="003C4E5D">
                              <w:rPr>
                                <w:rStyle w:val="a3"/>
                                <w:rFonts w:ascii="Yu Gothic" w:eastAsia="Yu Gothic" w:hAnsi="Yu Gothic"/>
                                <w:b/>
                                <w:bCs/>
                                <w:szCs w:val="21"/>
                              </w:rPr>
                              <w:t>どこ?</w:t>
                            </w:r>
                            <w:r w:rsidR="003C4E5D"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Cs w:val="21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2D3EAD28" w:rsidR="004E2D61" w:rsidRPr="004E2D61" w:rsidRDefault="004E2D61" w:rsidP="004E2D61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パット・ハッチンス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7B9F751D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好学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2F5CC2E3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9.7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5BCECF1A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="006B3DF5" w:rsidRPr="006B3DF5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2DA9BE85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690-2237-4</w:t>
                            </w:r>
                          </w:p>
                        </w:tc>
                      </w:tr>
                      <w:tr w:rsidR="004E2D61" w:rsidRPr="001131F9" w14:paraId="6498BCD2" w14:textId="514C6E29" w:rsidTr="004E2D61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</w:tcPr>
                          <w:p w14:paraId="693F4D62" w14:textId="77777777" w:rsidR="004E2D61" w:rsidRPr="001131F9" w:rsidRDefault="004E2D61" w:rsidP="004E2D6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2CE6398B" w:rsidR="004E2D61" w:rsidRPr="004E2D61" w:rsidRDefault="003C4E5D" w:rsidP="004E2D61">
                            <w:pPr>
                              <w:widowControl/>
                              <w:spacing w:line="240" w:lineRule="exac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Cs w:val="21"/>
                              </w:rPr>
                            </w:pPr>
                            <w:hyperlink r:id="rId21" w:history="1">
                              <w:r w:rsidR="004E2D61" w:rsidRPr="003C4E5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Cs w:val="21"/>
                                </w:rPr>
                                <w:t>ハッピーとラッキーのどうぶつえ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18F2DDB7" w:rsidR="004E2D61" w:rsidRPr="004E2D61" w:rsidRDefault="004E2D61" w:rsidP="004E2D61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ももろ／さく・え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14AD40EE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教育画劇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55A0A25B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6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63FEB01B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少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3CB6FA10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746-2059-6</w:t>
                            </w:r>
                          </w:p>
                        </w:tc>
                      </w:tr>
                      <w:tr w:rsidR="004E2D61" w:rsidRPr="001131F9" w14:paraId="58702BC2" w14:textId="1990C43A" w:rsidTr="004E2D61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</w:tcPr>
                          <w:p w14:paraId="5290ABFD" w14:textId="77777777" w:rsidR="004E2D61" w:rsidRPr="001131F9" w:rsidRDefault="004E2D61" w:rsidP="004E2D6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7F6BC1C2" w:rsidR="004E2D61" w:rsidRPr="004E2D61" w:rsidRDefault="003C4E5D" w:rsidP="004E2D61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4E2D61" w:rsidRPr="003C4E5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くわがたむしのなつ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38114451" w:rsidR="004E2D61" w:rsidRPr="004E2D61" w:rsidRDefault="004E2D61" w:rsidP="004E2D61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谷本雄治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0E816A3C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文溪堂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15D525DD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0.8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52A41420" w:rsidR="004E2D61" w:rsidRPr="004E2D61" w:rsidRDefault="004E2D61" w:rsidP="004E2D61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7BA4E112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999-0378-0</w:t>
                            </w:r>
                          </w:p>
                        </w:tc>
                      </w:tr>
                      <w:tr w:rsidR="004E2D61" w:rsidRPr="001131F9" w14:paraId="6847BDBD" w14:textId="4FBAF1E8" w:rsidTr="004E2D61">
                        <w:trPr>
                          <w:trHeight w:hRule="exact" w:val="567"/>
                        </w:trPr>
                        <w:tc>
                          <w:tcPr>
                            <w:tcW w:w="533" w:type="dxa"/>
                          </w:tcPr>
                          <w:p w14:paraId="624B89AA" w14:textId="77777777" w:rsidR="004E2D61" w:rsidRPr="001131F9" w:rsidRDefault="004E2D61" w:rsidP="004E2D6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6C40A85E" w:rsidR="004E2D61" w:rsidRPr="004E2D61" w:rsidRDefault="003C4E5D" w:rsidP="004E2D61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="004E2D61" w:rsidRPr="003C4E5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雨の日の地下トンネル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2A4D25F0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鎌田歩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2D1A4D41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65127267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0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7F5B5A62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6EA762B3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7520-0944-3</w:t>
                            </w:r>
                          </w:p>
                        </w:tc>
                      </w:tr>
                      <w:tr w:rsidR="004E2D61" w:rsidRPr="001131F9" w14:paraId="61F00DED" w14:textId="7C82B388" w:rsidTr="004E2D61">
                        <w:trPr>
                          <w:trHeight w:hRule="exact" w:val="707"/>
                        </w:trPr>
                        <w:tc>
                          <w:tcPr>
                            <w:tcW w:w="533" w:type="dxa"/>
                          </w:tcPr>
                          <w:p w14:paraId="2346FAF7" w14:textId="77777777" w:rsidR="004E2D61" w:rsidRPr="001131F9" w:rsidRDefault="004E2D61" w:rsidP="004E2D61">
                            <w:pPr>
                              <w:widowControl/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31F9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1DFD9DA8" w:rsidR="004E2D61" w:rsidRPr="004E2D61" w:rsidRDefault="003C4E5D" w:rsidP="004E2D61">
                            <w:pPr>
                              <w:widowControl/>
                              <w:spacing w:line="0" w:lineRule="atLeast"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4E2D61" w:rsidRPr="003C4E5D">
                                <w:rPr>
                                  <w:rStyle w:val="a3"/>
                                  <w:rFonts w:ascii="Yu Gothic" w:eastAsia="Yu Gothic" w:hAnsi="Yu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>どうぶつたちのおひっこし どうやってはこぶのかな?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7BCAB0BA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平山暉彦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0FBBD7AD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344DBDCC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25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26826C08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7477443F" w:rsidR="004E2D61" w:rsidRPr="004E2D61" w:rsidRDefault="004E2D61" w:rsidP="004E2D61">
                            <w:pPr>
                              <w:widowControl/>
                              <w:jc w:val="both"/>
                              <w:rPr>
                                <w:rFonts w:ascii="Yu Gothic" w:eastAsia="Yu Gothic" w:hAnsi="Yu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2D61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340-8880-9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32F74090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17E1B375" w:rsidR="000C4AC5" w:rsidRPr="000C4AC5" w:rsidRDefault="00C7788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B-3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17E1B375" w:rsidR="000C4AC5" w:rsidRPr="000C4AC5" w:rsidRDefault="00C7788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B-3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6A36713B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C778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北崎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B2539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6.</w:t>
                            </w:r>
                            <w:r w:rsidR="00C7788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6A36713B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C7788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北崎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B25390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6.</w:t>
                      </w:r>
                      <w:r w:rsidR="00C77885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716FF663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D92C7" w14:textId="77777777" w:rsidR="00204865" w:rsidRDefault="00204865" w:rsidP="00024E04">
      <w:r>
        <w:separator/>
      </w:r>
    </w:p>
  </w:endnote>
  <w:endnote w:type="continuationSeparator" w:id="0">
    <w:p w14:paraId="28FD9E45" w14:textId="77777777" w:rsidR="00204865" w:rsidRDefault="00204865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26FBC" w14:textId="77777777" w:rsidR="00204865" w:rsidRDefault="00204865" w:rsidP="00024E04">
      <w:r>
        <w:separator/>
      </w:r>
    </w:p>
  </w:footnote>
  <w:footnote w:type="continuationSeparator" w:id="0">
    <w:p w14:paraId="6A3ACBDE" w14:textId="77777777" w:rsidR="00204865" w:rsidRDefault="00204865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0C4AC5"/>
    <w:rsid w:val="000D0502"/>
    <w:rsid w:val="001131F9"/>
    <w:rsid w:val="00141C21"/>
    <w:rsid w:val="00165774"/>
    <w:rsid w:val="00167083"/>
    <w:rsid w:val="00185F32"/>
    <w:rsid w:val="00204865"/>
    <w:rsid w:val="00237847"/>
    <w:rsid w:val="00246DFD"/>
    <w:rsid w:val="002628F5"/>
    <w:rsid w:val="00316D1D"/>
    <w:rsid w:val="00322B29"/>
    <w:rsid w:val="0034785D"/>
    <w:rsid w:val="003A7985"/>
    <w:rsid w:val="003B5E4E"/>
    <w:rsid w:val="003C4E5D"/>
    <w:rsid w:val="003C55E0"/>
    <w:rsid w:val="00433084"/>
    <w:rsid w:val="00494EF6"/>
    <w:rsid w:val="004E2D61"/>
    <w:rsid w:val="00554615"/>
    <w:rsid w:val="005E74AC"/>
    <w:rsid w:val="005F3169"/>
    <w:rsid w:val="0060189D"/>
    <w:rsid w:val="00602C2D"/>
    <w:rsid w:val="0066593D"/>
    <w:rsid w:val="00690387"/>
    <w:rsid w:val="006B3DF5"/>
    <w:rsid w:val="006E2FEF"/>
    <w:rsid w:val="007C13A6"/>
    <w:rsid w:val="007E12CE"/>
    <w:rsid w:val="007E308D"/>
    <w:rsid w:val="007F5151"/>
    <w:rsid w:val="00837D8C"/>
    <w:rsid w:val="008439FE"/>
    <w:rsid w:val="00864E1F"/>
    <w:rsid w:val="008816C7"/>
    <w:rsid w:val="008879A6"/>
    <w:rsid w:val="008900BB"/>
    <w:rsid w:val="008B11F6"/>
    <w:rsid w:val="008E3A16"/>
    <w:rsid w:val="009842D9"/>
    <w:rsid w:val="009D0F6B"/>
    <w:rsid w:val="009D2584"/>
    <w:rsid w:val="009D69E6"/>
    <w:rsid w:val="00A0255A"/>
    <w:rsid w:val="00A9179B"/>
    <w:rsid w:val="00A941A7"/>
    <w:rsid w:val="00AE7611"/>
    <w:rsid w:val="00B017BB"/>
    <w:rsid w:val="00B25390"/>
    <w:rsid w:val="00B42CBE"/>
    <w:rsid w:val="00B84EB4"/>
    <w:rsid w:val="00C77885"/>
    <w:rsid w:val="00C77F5E"/>
    <w:rsid w:val="00C95E6D"/>
    <w:rsid w:val="00D06525"/>
    <w:rsid w:val="00DE3A51"/>
    <w:rsid w:val="00EB09FB"/>
    <w:rsid w:val="00F4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31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jp/books/edition/%E3%83%8F%E3%83%83%E3%83%94%E3%83%BC%E3%81%A8%E3%83%A9%E3%83%83%E3%82%AD%E3%83%BC%E3%81%AE%E3%81%A9%E3%81%86%E3%81%B6/JCnHDAEACAAJ?hl=ja" TargetMode="External"/><Relationship Id="rId18" Type="http://schemas.openxmlformats.org/officeDocument/2006/relationships/hyperlink" Target="https://www.google.co.jp/books/edition/%E3%81%82%E3%82%8C%E3%81%82%E3%82%8C_%E3%81%9D%E3%81%A3%E3%81%8F%E3%82%8A/pmn7oAEACAAJ?hl=ja" TargetMode="External"/><Relationship Id="rId26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3%8F%E3%83%83%E3%83%94%E3%83%BC%E3%81%A8%E3%83%A9%E3%83%83%E3%82%AD%E3%83%BC%E3%81%AE%E3%81%A9%E3%81%86%E3%81%B6/JCnHDA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2%B8%E3%83%AD%E3%83%83/_kfozgEACAAJ?hl=ja" TargetMode="External"/><Relationship Id="rId17" Type="http://schemas.openxmlformats.org/officeDocument/2006/relationships/hyperlink" Target="https://www.google.co.jp/books/edition/%E3%81%AF%E3%81%84%E3%81%9F%E3%81%A3%E3%81%A1/7tEXwQEACAAJ?hl=ja" TargetMode="Externa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A9%E3%81%86%E3%81%B6%E3%81%A4%E3%81%9F%E3%81%A1%E3%81%AE%E3%81%8A%E3%81%B2%E3%81%A3%E3%81%93%E3%81%97/Okp70QEACAAJ?hl=ja" TargetMode="External"/><Relationship Id="rId20" Type="http://schemas.openxmlformats.org/officeDocument/2006/relationships/hyperlink" Target="https://www.google.co.jp/books/edition/%E3%82%B8%E3%83%AD%E3%83%83/_kfozgEACAAJ?hl=j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95%E3%81%81_%E3%81%A6%E3%82%92%E3%81%A0%E3%81%97%E3%81%A6/_CWnvgEACAAJ?hl=ja" TargetMode="External"/><Relationship Id="rId24" Type="http://schemas.openxmlformats.org/officeDocument/2006/relationships/hyperlink" Target="https://www.google.co.jp/books/edition/%E3%81%A9%E3%81%86%E3%81%B6%E3%81%A4%E3%81%9F%E3%81%A1%E3%81%AE%E3%81%8A%E3%81%B2%E3%81%A3%E3%81%93%E3%81%97/Okp70QEACAAJ?hl=j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9%9B%A8%E3%81%AE%E6%97%A5%E3%81%AE%E5%9C%B0%E4%B8%8B%E3%83%88%E3%83%B3%E3%83%8D%E3%83%AB/m_3dzQEACAAJ?hl=ja" TargetMode="External"/><Relationship Id="rId23" Type="http://schemas.openxmlformats.org/officeDocument/2006/relationships/hyperlink" Target="https://www.google.co.jp/books/edition/%E9%9B%A8%E3%81%AE%E6%97%A5%E3%81%AE%E5%9C%B0%E4%B8%8B%E3%83%88%E3%83%B3%E3%83%8D%E3%83%AB/m_3dzQEACAAJ?hl=j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.jp/books/edition/%E3%81%82%E3%82%8C%E3%81%82%E3%82%8C_%E3%81%9D%E3%81%A3%E3%81%8F%E3%82%8A/pmn7oAEACAAJ?hl=ja" TargetMode="External"/><Relationship Id="rId19" Type="http://schemas.openxmlformats.org/officeDocument/2006/relationships/hyperlink" Target="https://www.google.co.jp/books/edition/%E3%81%95%E3%81%81_%E3%81%A6%E3%82%92%E3%81%A0%E3%81%97%E3%81%A6/_CWnvgEACAAJ?hl=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1%AF%E3%81%84%E3%81%9F%E3%81%A3%E3%81%A1/7tEXwQEACAAJ?hl=ja" TargetMode="External"/><Relationship Id="rId14" Type="http://schemas.openxmlformats.org/officeDocument/2006/relationships/hyperlink" Target="https://www.google.co.jp/books/edition/%E3%81%8F%E3%82%8F%E3%81%8C%E3%81%9F%E3%82%80%E3%81%97%E3%81%AE%E3%81%AA%E3%81%A4/EHvVzQEACAAJ?hl=ja" TargetMode="External"/><Relationship Id="rId22" Type="http://schemas.openxmlformats.org/officeDocument/2006/relationships/hyperlink" Target="https://www.google.co.jp/books/edition/%E3%81%8F%E3%82%8F%E3%81%8C%E3%81%9F%E3%82%80%E3%81%97%E3%81%AE%E3%81%AA%E3%81%A4/EHvVzQEACAAJ?hl=j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39</cp:revision>
  <cp:lastPrinted>2026-03-14T09:42:00Z</cp:lastPrinted>
  <dcterms:created xsi:type="dcterms:W3CDTF">2025-10-09T08:23:00Z</dcterms:created>
  <dcterms:modified xsi:type="dcterms:W3CDTF">2026-05-18T06:51:00Z</dcterms:modified>
</cp:coreProperties>
</file>